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13EBC488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C96F25">
        <w:rPr>
          <w:rFonts w:ascii="Arial" w:hAnsi="Arial" w:cs="Arial"/>
          <w:b/>
          <w:bCs/>
          <w:kern w:val="2"/>
          <w:sz w:val="24"/>
        </w:rPr>
        <w:t>5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B42C9C" w:rsidRDefault="00D6647D" w:rsidP="00E65F6D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B42C9C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B42C9C" w:rsidRDefault="00D6647D" w:rsidP="00E65F6D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B42C9C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B42C9C" w:rsidRDefault="00D6647D" w:rsidP="00E65F6D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B42C9C" w:rsidRDefault="00D6647D" w:rsidP="00E65F6D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B42C9C" w:rsidRDefault="00D6647D" w:rsidP="00E65F6D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594CA266" w:rsidR="00D6647D" w:rsidRPr="00B42C9C" w:rsidRDefault="00D6647D" w:rsidP="00E65F6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42C9C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</w:t>
      </w:r>
      <w:r w:rsidR="00AE0540" w:rsidRPr="00AE0540">
        <w:rPr>
          <w:rFonts w:ascii="Arial" w:hAnsi="Arial" w:cs="Arial"/>
          <w:color w:val="000000"/>
          <w:sz w:val="24"/>
          <w:szCs w:val="24"/>
        </w:rPr>
        <w:t xml:space="preserve"> </w:t>
      </w:r>
      <w:r w:rsidR="00AE0540">
        <w:rPr>
          <w:rFonts w:ascii="Arial" w:hAnsi="Arial" w:cs="Arial"/>
          <w:color w:val="000000"/>
          <w:sz w:val="24"/>
          <w:szCs w:val="24"/>
        </w:rPr>
        <w:t xml:space="preserve">Jeferson Douglas Soares </w:t>
      </w:r>
      <w:r w:rsidR="0043501F">
        <w:rPr>
          <w:rFonts w:ascii="Arial" w:hAnsi="Arial" w:cs="Arial"/>
          <w:color w:val="000000"/>
          <w:sz w:val="24"/>
          <w:szCs w:val="24"/>
        </w:rPr>
        <w:t>Estanislau</w:t>
      </w:r>
      <w:r w:rsidR="0043501F">
        <w:rPr>
          <w:rFonts w:ascii="Arial" w:hAnsi="Arial" w:cs="Arial"/>
          <w:kern w:val="2"/>
          <w:sz w:val="24"/>
          <w:szCs w:val="24"/>
        </w:rPr>
        <w:t xml:space="preserve"> </w:t>
      </w:r>
      <w:r w:rsidR="0043501F" w:rsidRPr="00B42C9C">
        <w:rPr>
          <w:rFonts w:ascii="Arial" w:hAnsi="Arial" w:cs="Arial"/>
          <w:kern w:val="2"/>
          <w:sz w:val="24"/>
          <w:szCs w:val="24"/>
        </w:rPr>
        <w:t>solicitando</w:t>
      </w:r>
      <w:r w:rsidRPr="00B42C9C">
        <w:rPr>
          <w:rFonts w:ascii="Arial" w:hAnsi="Arial" w:cs="Arial"/>
          <w:kern w:val="2"/>
          <w:sz w:val="24"/>
          <w:szCs w:val="24"/>
        </w:rPr>
        <w:t>-lhe</w:t>
      </w:r>
      <w:r w:rsidRPr="00B42C9C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B42C9C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B42C9C">
        <w:rPr>
          <w:rFonts w:ascii="Arial" w:hAnsi="Arial" w:cs="Arial"/>
          <w:kern w:val="2"/>
          <w:sz w:val="24"/>
          <w:szCs w:val="24"/>
        </w:rPr>
        <w:t>ao Órgão</w:t>
      </w:r>
      <w:r w:rsidRPr="00B42C9C">
        <w:rPr>
          <w:rFonts w:ascii="Arial" w:hAnsi="Arial" w:cs="Arial"/>
          <w:kern w:val="2"/>
          <w:sz w:val="24"/>
          <w:szCs w:val="24"/>
        </w:rPr>
        <w:t xml:space="preserve"> Competente, no sentido de que</w:t>
      </w:r>
      <w:r w:rsidR="0043501F">
        <w:rPr>
          <w:rFonts w:ascii="Arial" w:hAnsi="Arial" w:cs="Arial"/>
          <w:kern w:val="2"/>
          <w:sz w:val="24"/>
          <w:szCs w:val="24"/>
        </w:rPr>
        <w:t>,</w:t>
      </w:r>
      <w:r w:rsidRPr="00B42C9C">
        <w:rPr>
          <w:rFonts w:ascii="Arial" w:hAnsi="Arial" w:cs="Arial"/>
          <w:kern w:val="2"/>
          <w:sz w:val="24"/>
          <w:szCs w:val="24"/>
        </w:rPr>
        <w:t xml:space="preserve"> </w:t>
      </w:r>
      <w:r w:rsidRPr="00B42C9C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334362" w:rsidRPr="00B42C9C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B42C9C">
        <w:rPr>
          <w:rFonts w:ascii="Arial" w:hAnsi="Arial" w:cs="Arial"/>
          <w:b/>
          <w:bCs/>
          <w:kern w:val="2"/>
          <w:sz w:val="24"/>
          <w:szCs w:val="24"/>
        </w:rPr>
        <w:t xml:space="preserve"> CAPINA </w:t>
      </w:r>
      <w:r w:rsidR="00E044D0" w:rsidRPr="00B42C9C">
        <w:rPr>
          <w:rFonts w:ascii="Arial" w:hAnsi="Arial" w:cs="Arial"/>
          <w:b/>
          <w:bCs/>
          <w:kern w:val="2"/>
          <w:sz w:val="24"/>
          <w:szCs w:val="24"/>
        </w:rPr>
        <w:t xml:space="preserve">EM TODA EXTENSÃO DA </w:t>
      </w:r>
      <w:r w:rsidR="00AD1760" w:rsidRPr="00B42C9C">
        <w:rPr>
          <w:rFonts w:ascii="Arial" w:hAnsi="Arial" w:cs="Arial"/>
          <w:b/>
          <w:bCs/>
          <w:kern w:val="2"/>
          <w:sz w:val="24"/>
          <w:szCs w:val="24"/>
        </w:rPr>
        <w:t>RUA</w:t>
      </w:r>
      <w:r w:rsidR="00CC2E07" w:rsidRPr="00B42C9C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B519DF" w:rsidRPr="00B42C9C">
        <w:rPr>
          <w:rFonts w:ascii="Arial" w:hAnsi="Arial" w:cs="Arial"/>
          <w:b/>
          <w:bCs/>
          <w:kern w:val="2"/>
          <w:sz w:val="24"/>
          <w:szCs w:val="24"/>
        </w:rPr>
        <w:t>C</w:t>
      </w:r>
      <w:r w:rsidR="00423F1B" w:rsidRPr="00B42C9C">
        <w:rPr>
          <w:rFonts w:ascii="Arial" w:hAnsi="Arial" w:cs="Arial"/>
          <w:b/>
          <w:bCs/>
          <w:kern w:val="2"/>
          <w:sz w:val="24"/>
          <w:szCs w:val="24"/>
        </w:rPr>
        <w:t>,</w:t>
      </w:r>
      <w:r w:rsidRPr="00B42C9C">
        <w:rPr>
          <w:rFonts w:ascii="Arial" w:hAnsi="Arial" w:cs="Arial"/>
          <w:b/>
          <w:bCs/>
          <w:kern w:val="2"/>
          <w:sz w:val="24"/>
          <w:szCs w:val="24"/>
        </w:rPr>
        <w:t xml:space="preserve"> BA</w:t>
      </w:r>
      <w:r w:rsidR="00E044D0" w:rsidRPr="00B42C9C">
        <w:rPr>
          <w:rFonts w:ascii="Arial" w:hAnsi="Arial" w:cs="Arial"/>
          <w:b/>
          <w:bCs/>
          <w:kern w:val="2"/>
          <w:sz w:val="24"/>
          <w:szCs w:val="24"/>
        </w:rPr>
        <w:t xml:space="preserve">IRRO </w:t>
      </w:r>
      <w:r w:rsidR="00CC2E07" w:rsidRPr="00B42C9C">
        <w:rPr>
          <w:rFonts w:ascii="Arial" w:hAnsi="Arial" w:cs="Arial"/>
          <w:b/>
          <w:bCs/>
          <w:kern w:val="2"/>
          <w:sz w:val="24"/>
          <w:szCs w:val="24"/>
        </w:rPr>
        <w:t>ITAPUÃ II</w:t>
      </w:r>
      <w:r w:rsidRPr="00B42C9C">
        <w:rPr>
          <w:rFonts w:ascii="Arial" w:hAnsi="Arial" w:cs="Arial"/>
          <w:b/>
          <w:bCs/>
          <w:kern w:val="2"/>
          <w:sz w:val="24"/>
          <w:szCs w:val="24"/>
        </w:rPr>
        <w:t xml:space="preserve">. </w:t>
      </w:r>
    </w:p>
    <w:p w14:paraId="214D5F7B" w14:textId="77777777" w:rsidR="00D6647D" w:rsidRPr="00B42C9C" w:rsidRDefault="00D6647D" w:rsidP="00E65F6D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B42C9C" w:rsidRDefault="00D6647D" w:rsidP="00E65F6D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5D0089EC" w14:textId="77777777" w:rsidR="00E044D0" w:rsidRPr="00B42C9C" w:rsidRDefault="00D6647D" w:rsidP="00E65F6D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B42C9C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B42C9C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B42C9C">
        <w:rPr>
          <w:rFonts w:ascii="Arial" w:eastAsia="DejaVu Sans" w:hAnsi="Arial" w:cs="Arial"/>
          <w:kern w:val="2"/>
          <w:sz w:val="24"/>
        </w:rPr>
        <w:t xml:space="preserve"> Tal solicitação é pertinente e necessária</w:t>
      </w:r>
      <w:r w:rsidR="00334362" w:rsidRPr="00B42C9C">
        <w:rPr>
          <w:rFonts w:ascii="Arial" w:eastAsia="DejaVu Sans" w:hAnsi="Arial" w:cs="Arial"/>
          <w:kern w:val="2"/>
          <w:sz w:val="24"/>
        </w:rPr>
        <w:t xml:space="preserve"> para atender pedido d</w:t>
      </w:r>
      <w:r w:rsidR="00E044D0" w:rsidRPr="00B42C9C">
        <w:rPr>
          <w:rFonts w:ascii="Arial" w:eastAsia="DejaVu Sans" w:hAnsi="Arial" w:cs="Arial"/>
          <w:kern w:val="2"/>
          <w:sz w:val="24"/>
        </w:rPr>
        <w:t xml:space="preserve">e moradores da região, </w:t>
      </w:r>
      <w:r w:rsidR="00F22E4A" w:rsidRPr="00B42C9C">
        <w:rPr>
          <w:rFonts w:ascii="Arial" w:eastAsia="DejaVu Sans" w:hAnsi="Arial" w:cs="Arial"/>
          <w:kern w:val="2"/>
          <w:sz w:val="24"/>
        </w:rPr>
        <w:t xml:space="preserve">pois devido as chuvas constantes o mato </w:t>
      </w:r>
      <w:r w:rsidR="00E044D0" w:rsidRPr="00B42C9C">
        <w:rPr>
          <w:rFonts w:ascii="Arial" w:eastAsia="DejaVu Sans" w:hAnsi="Arial" w:cs="Arial"/>
          <w:kern w:val="2"/>
          <w:sz w:val="24"/>
        </w:rPr>
        <w:t xml:space="preserve">alto tem </w:t>
      </w:r>
      <w:r w:rsidR="00F22E4A" w:rsidRPr="00B42C9C">
        <w:rPr>
          <w:rFonts w:ascii="Arial" w:eastAsia="DejaVu Sans" w:hAnsi="Arial" w:cs="Arial"/>
          <w:kern w:val="2"/>
          <w:sz w:val="24"/>
        </w:rPr>
        <w:t xml:space="preserve">crescido bastante o que tem </w:t>
      </w:r>
      <w:r w:rsidR="00E044D0" w:rsidRPr="00B42C9C">
        <w:rPr>
          <w:rFonts w:ascii="Arial" w:eastAsia="DejaVu Sans" w:hAnsi="Arial" w:cs="Arial"/>
          <w:kern w:val="2"/>
          <w:sz w:val="24"/>
        </w:rPr>
        <w:t>oferecido risco aos cidadãos que moram e transitam no local.</w:t>
      </w:r>
    </w:p>
    <w:p w14:paraId="0A8C4F11" w14:textId="291085AB" w:rsidR="00334362" w:rsidRPr="00B42C9C" w:rsidRDefault="00E044D0" w:rsidP="00E65F6D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B42C9C">
        <w:rPr>
          <w:rFonts w:ascii="Arial" w:eastAsia="DejaVu Sans" w:hAnsi="Arial" w:cs="Arial"/>
          <w:kern w:val="2"/>
          <w:sz w:val="24"/>
        </w:rPr>
        <w:t>A população aguarda com possível urgência à medida ora pleiteada.</w:t>
      </w:r>
      <w:r w:rsidR="00F22E4A" w:rsidRPr="00B42C9C">
        <w:rPr>
          <w:rFonts w:ascii="Arial" w:eastAsia="DejaVu Sans" w:hAnsi="Arial" w:cs="Arial"/>
          <w:kern w:val="2"/>
          <w:sz w:val="24"/>
        </w:rPr>
        <w:t xml:space="preserve"> </w:t>
      </w:r>
      <w:r w:rsidR="00D6647D" w:rsidRPr="00B42C9C">
        <w:rPr>
          <w:rFonts w:ascii="Arial" w:eastAsia="DejaVu Sans" w:hAnsi="Arial" w:cs="Arial"/>
          <w:kern w:val="2"/>
          <w:sz w:val="24"/>
        </w:rPr>
        <w:t xml:space="preserve"> </w:t>
      </w:r>
    </w:p>
    <w:p w14:paraId="56912D99" w14:textId="592EF465" w:rsidR="00D6647D" w:rsidRPr="00B42C9C" w:rsidRDefault="00D6647D" w:rsidP="00E65F6D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B42C9C" w:rsidRDefault="00D6647D" w:rsidP="00E65F6D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B42C9C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B42C9C" w:rsidRDefault="00D6647D" w:rsidP="00E65F6D">
      <w:pPr>
        <w:pStyle w:val="Corpodetexto"/>
        <w:spacing w:line="276" w:lineRule="auto"/>
        <w:ind w:firstLine="15"/>
        <w:rPr>
          <w:rFonts w:ascii="Arial" w:hAnsi="Arial" w:cs="Arial"/>
          <w:kern w:val="2"/>
          <w:sz w:val="24"/>
        </w:rPr>
      </w:pPr>
      <w:r w:rsidRPr="00B42C9C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B42C9C" w:rsidRDefault="00D6647D" w:rsidP="00E65F6D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B42C9C" w:rsidRDefault="00D6647D" w:rsidP="00E65F6D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B42C9C" w:rsidRDefault="00D6647D" w:rsidP="00E65F6D">
      <w:pPr>
        <w:pStyle w:val="Corpodetexto"/>
        <w:spacing w:line="276" w:lineRule="auto"/>
        <w:rPr>
          <w:rFonts w:ascii="Arial" w:hAnsi="Arial" w:cs="Arial"/>
          <w:kern w:val="2"/>
          <w:sz w:val="24"/>
        </w:rPr>
      </w:pPr>
    </w:p>
    <w:p w14:paraId="5C6D70D0" w14:textId="5279CF8D" w:rsidR="00D6647D" w:rsidRPr="00B42C9C" w:rsidRDefault="00D6647D" w:rsidP="00E65F6D">
      <w:pPr>
        <w:pStyle w:val="Corpodetexto"/>
        <w:spacing w:line="276" w:lineRule="auto"/>
        <w:jc w:val="center"/>
        <w:rPr>
          <w:rFonts w:ascii="Arial" w:hAnsi="Arial" w:cs="Arial"/>
          <w:kern w:val="2"/>
          <w:sz w:val="24"/>
        </w:rPr>
      </w:pPr>
      <w:r w:rsidRPr="00B42C9C">
        <w:rPr>
          <w:rFonts w:ascii="Arial" w:hAnsi="Arial" w:cs="Arial"/>
          <w:kern w:val="2"/>
          <w:sz w:val="24"/>
        </w:rPr>
        <w:t xml:space="preserve">Sete Lagoas, </w:t>
      </w:r>
      <w:r w:rsidR="00635491" w:rsidRPr="00B42C9C">
        <w:rPr>
          <w:rFonts w:ascii="Arial" w:hAnsi="Arial" w:cs="Arial"/>
          <w:kern w:val="2"/>
          <w:sz w:val="24"/>
        </w:rPr>
        <w:t>0</w:t>
      </w:r>
      <w:r w:rsidR="00262CAE">
        <w:rPr>
          <w:rFonts w:ascii="Arial" w:hAnsi="Arial" w:cs="Arial"/>
          <w:kern w:val="2"/>
          <w:sz w:val="24"/>
        </w:rPr>
        <w:t>2</w:t>
      </w:r>
      <w:r w:rsidRPr="00B42C9C">
        <w:rPr>
          <w:rFonts w:ascii="Arial" w:hAnsi="Arial" w:cs="Arial"/>
          <w:kern w:val="2"/>
          <w:sz w:val="24"/>
        </w:rPr>
        <w:t xml:space="preserve"> de </w:t>
      </w:r>
      <w:r w:rsidR="00635491" w:rsidRPr="00B42C9C">
        <w:rPr>
          <w:rFonts w:ascii="Arial" w:hAnsi="Arial" w:cs="Arial"/>
          <w:kern w:val="2"/>
          <w:sz w:val="24"/>
        </w:rPr>
        <w:t>janeiro</w:t>
      </w:r>
      <w:r w:rsidRPr="00B42C9C">
        <w:rPr>
          <w:rFonts w:ascii="Arial" w:hAnsi="Arial" w:cs="Arial"/>
          <w:kern w:val="2"/>
          <w:sz w:val="24"/>
        </w:rPr>
        <w:t xml:space="preserve"> de 202</w:t>
      </w:r>
      <w:r w:rsidR="00C96F25">
        <w:rPr>
          <w:rFonts w:ascii="Arial" w:hAnsi="Arial" w:cs="Arial"/>
          <w:kern w:val="2"/>
          <w:sz w:val="24"/>
        </w:rPr>
        <w:t>5</w:t>
      </w:r>
      <w:r w:rsidRPr="00B42C9C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EC3D5A" w:rsidRDefault="00D6647D" w:rsidP="00E65F6D">
      <w:pPr>
        <w:jc w:val="center"/>
        <w:rPr>
          <w:rFonts w:ascii="Arial" w:eastAsia="DejaVu Sans" w:hAnsi="Arial" w:cs="Arial"/>
          <w:b/>
        </w:rPr>
      </w:pPr>
    </w:p>
    <w:p w14:paraId="72F8E51E" w14:textId="63F7D671" w:rsidR="00D6647D" w:rsidRDefault="00C96F25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35EA8BB0" wp14:editId="01FDA23A">
            <wp:extent cx="1420495" cy="71310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23ADB7" w14:textId="261C4451" w:rsidR="003034FB" w:rsidRPr="0029428A" w:rsidRDefault="003034FB" w:rsidP="0029428A">
      <w:pPr>
        <w:jc w:val="center"/>
      </w:pP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3C091" w14:textId="77777777" w:rsidR="00CB3DF4" w:rsidRDefault="00CB3DF4" w:rsidP="004C0310">
      <w:pPr>
        <w:spacing w:after="0" w:line="240" w:lineRule="auto"/>
      </w:pPr>
      <w:r>
        <w:separator/>
      </w:r>
    </w:p>
  </w:endnote>
  <w:endnote w:type="continuationSeparator" w:id="0">
    <w:p w14:paraId="7D871864" w14:textId="77777777" w:rsidR="00CB3DF4" w:rsidRDefault="00CB3DF4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AE500" w14:textId="77777777" w:rsidR="00CB3DF4" w:rsidRDefault="00CB3DF4" w:rsidP="004C0310">
      <w:pPr>
        <w:spacing w:after="0" w:line="240" w:lineRule="auto"/>
      </w:pPr>
      <w:r>
        <w:separator/>
      </w:r>
    </w:p>
  </w:footnote>
  <w:footnote w:type="continuationSeparator" w:id="0">
    <w:p w14:paraId="1E37DEA5" w14:textId="77777777" w:rsidR="00CB3DF4" w:rsidRDefault="00CB3DF4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D01D" w14:textId="77777777" w:rsidR="004C0310" w:rsidRDefault="0043501F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43501F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85D0" w14:textId="77777777" w:rsidR="004C0310" w:rsidRDefault="0043501F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6C9F"/>
    <w:rsid w:val="00037C82"/>
    <w:rsid w:val="000D6D6C"/>
    <w:rsid w:val="00104888"/>
    <w:rsid w:val="0011187D"/>
    <w:rsid w:val="001132DA"/>
    <w:rsid w:val="001302D0"/>
    <w:rsid w:val="0014686C"/>
    <w:rsid w:val="0018184C"/>
    <w:rsid w:val="00197CA3"/>
    <w:rsid w:val="001D05E5"/>
    <w:rsid w:val="001D5115"/>
    <w:rsid w:val="001E5765"/>
    <w:rsid w:val="001E6149"/>
    <w:rsid w:val="00230D82"/>
    <w:rsid w:val="0025432F"/>
    <w:rsid w:val="00256CF0"/>
    <w:rsid w:val="00262CAE"/>
    <w:rsid w:val="00291A8F"/>
    <w:rsid w:val="002931AB"/>
    <w:rsid w:val="0029428A"/>
    <w:rsid w:val="002B6473"/>
    <w:rsid w:val="002C1EC5"/>
    <w:rsid w:val="002C2B8A"/>
    <w:rsid w:val="002D5E12"/>
    <w:rsid w:val="002F0B51"/>
    <w:rsid w:val="003034FB"/>
    <w:rsid w:val="00307887"/>
    <w:rsid w:val="0031407F"/>
    <w:rsid w:val="00326813"/>
    <w:rsid w:val="00334362"/>
    <w:rsid w:val="00366EF8"/>
    <w:rsid w:val="0038669F"/>
    <w:rsid w:val="003E35ED"/>
    <w:rsid w:val="003E4D0A"/>
    <w:rsid w:val="00423F1B"/>
    <w:rsid w:val="00425F9B"/>
    <w:rsid w:val="0043501F"/>
    <w:rsid w:val="00492569"/>
    <w:rsid w:val="00493CBD"/>
    <w:rsid w:val="004C0310"/>
    <w:rsid w:val="004C27FA"/>
    <w:rsid w:val="004C59A7"/>
    <w:rsid w:val="0052311D"/>
    <w:rsid w:val="005271CE"/>
    <w:rsid w:val="00532E71"/>
    <w:rsid w:val="00556B6A"/>
    <w:rsid w:val="00556F30"/>
    <w:rsid w:val="005A671B"/>
    <w:rsid w:val="00610FEE"/>
    <w:rsid w:val="00635491"/>
    <w:rsid w:val="006521F9"/>
    <w:rsid w:val="00666AA6"/>
    <w:rsid w:val="00723A7F"/>
    <w:rsid w:val="0075404A"/>
    <w:rsid w:val="00761392"/>
    <w:rsid w:val="00785773"/>
    <w:rsid w:val="007A2068"/>
    <w:rsid w:val="00817054"/>
    <w:rsid w:val="008300B5"/>
    <w:rsid w:val="00850EEB"/>
    <w:rsid w:val="00880460"/>
    <w:rsid w:val="008E2CAD"/>
    <w:rsid w:val="008E5078"/>
    <w:rsid w:val="00913D3B"/>
    <w:rsid w:val="00917A19"/>
    <w:rsid w:val="00925877"/>
    <w:rsid w:val="00940C75"/>
    <w:rsid w:val="00996482"/>
    <w:rsid w:val="009A4C2D"/>
    <w:rsid w:val="009B69E4"/>
    <w:rsid w:val="00A221C1"/>
    <w:rsid w:val="00A825D7"/>
    <w:rsid w:val="00AA015F"/>
    <w:rsid w:val="00AB4525"/>
    <w:rsid w:val="00AC0AB8"/>
    <w:rsid w:val="00AD1760"/>
    <w:rsid w:val="00AE0540"/>
    <w:rsid w:val="00AF1A6C"/>
    <w:rsid w:val="00B22BA4"/>
    <w:rsid w:val="00B23A5F"/>
    <w:rsid w:val="00B42C9C"/>
    <w:rsid w:val="00B516C4"/>
    <w:rsid w:val="00B519DF"/>
    <w:rsid w:val="00B51C37"/>
    <w:rsid w:val="00B81AED"/>
    <w:rsid w:val="00B90172"/>
    <w:rsid w:val="00B91D1E"/>
    <w:rsid w:val="00BA7F80"/>
    <w:rsid w:val="00BC004B"/>
    <w:rsid w:val="00BD3C7D"/>
    <w:rsid w:val="00BF359B"/>
    <w:rsid w:val="00C24775"/>
    <w:rsid w:val="00C6261C"/>
    <w:rsid w:val="00C71189"/>
    <w:rsid w:val="00C96F25"/>
    <w:rsid w:val="00CB3DF4"/>
    <w:rsid w:val="00CC2E07"/>
    <w:rsid w:val="00CE43B8"/>
    <w:rsid w:val="00D210AD"/>
    <w:rsid w:val="00D3373D"/>
    <w:rsid w:val="00D6647D"/>
    <w:rsid w:val="00D67738"/>
    <w:rsid w:val="00D75D42"/>
    <w:rsid w:val="00DB5295"/>
    <w:rsid w:val="00DF6596"/>
    <w:rsid w:val="00E044D0"/>
    <w:rsid w:val="00E053E8"/>
    <w:rsid w:val="00E317EA"/>
    <w:rsid w:val="00E65F6D"/>
    <w:rsid w:val="00E73F70"/>
    <w:rsid w:val="00E8623F"/>
    <w:rsid w:val="00E92BA4"/>
    <w:rsid w:val="00EA68E9"/>
    <w:rsid w:val="00EA7D38"/>
    <w:rsid w:val="00EB6281"/>
    <w:rsid w:val="00ED5692"/>
    <w:rsid w:val="00F22E4A"/>
    <w:rsid w:val="00F350D5"/>
    <w:rsid w:val="00F422FA"/>
    <w:rsid w:val="00F66DA6"/>
    <w:rsid w:val="00F758F0"/>
    <w:rsid w:val="00F84B59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AB748-E208-4DC0-B8CC-A0F618ED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riana Marques da Silva</cp:lastModifiedBy>
  <cp:revision>9</cp:revision>
  <cp:lastPrinted>2021-02-22T14:49:00Z</cp:lastPrinted>
  <dcterms:created xsi:type="dcterms:W3CDTF">2021-07-02T18:39:00Z</dcterms:created>
  <dcterms:modified xsi:type="dcterms:W3CDTF">2025-01-23T17:42:00Z</dcterms:modified>
</cp:coreProperties>
</file>